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95D59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95D59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795D5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95D59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109B1" w:rsidRDefault="002109B1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486ECE" w:rsidRDefault="00486ECE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72516E" w:rsidRPr="002F0303" w:rsidTr="0004487C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04487C" w:rsidP="00725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4B5EEC" w:rsidRPr="002F0303" w:rsidRDefault="004B5EEC" w:rsidP="004B5EEC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嵌入式容器與非嵌入式容器</w:t>
      </w:r>
    </w:p>
    <w:tbl>
      <w:tblPr>
        <w:tblStyle w:val="1-5"/>
        <w:tblW w:w="0" w:type="auto"/>
        <w:tblLook w:val="04A0"/>
      </w:tblPr>
      <w:tblGrid>
        <w:gridCol w:w="10522"/>
      </w:tblGrid>
      <w:tr w:rsidR="004B5EEC" w:rsidRPr="002F0303" w:rsidTr="00EB4770">
        <w:trPr>
          <w:cnfStyle w:val="1000000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</w:t>
            </w:r>
            <w:r w:rsidR="00EB477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EB4770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嵌入式容器是甚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EB4770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EB4770" w:rsidRPr="002F0303" w:rsidRDefault="00EB4770" w:rsidP="00A45D32">
            <w:pPr>
              <w:rPr>
                <w:rFonts w:ascii="標楷體" w:eastAsia="標楷體" w:hAnsi="標楷體"/>
              </w:rPr>
            </w:pPr>
          </w:p>
        </w:tc>
      </w:tr>
    </w:tbl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1357C7" w:rsidRPr="002F0303" w:rsidRDefault="001357C7" w:rsidP="001357C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使用Filter</w:t>
      </w:r>
    </w:p>
    <w:tbl>
      <w:tblPr>
        <w:tblStyle w:val="1-5"/>
        <w:tblW w:w="0" w:type="auto"/>
        <w:tblLook w:val="04A0"/>
      </w:tblPr>
      <w:tblGrid>
        <w:gridCol w:w="10522"/>
      </w:tblGrid>
      <w:tr w:rsidR="001357C7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795D59" w:rsidP="00A45D32">
            <w:pPr>
              <w:rPr>
                <w:rFonts w:ascii="標楷體" w:eastAsia="標楷體" w:hAnsi="標楷體"/>
              </w:rPr>
            </w:pPr>
            <w:hyperlink r:id="rId28" w:history="1">
              <w:r w:rsidR="001357C7"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0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0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321988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1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Auth2基本解說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2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3" w:name="_Toc29728462"/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3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lastRenderedPageBreak/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4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4" w:name="_Toc29728463"/>
      <w:r>
        <w:rPr>
          <w:rFonts w:ascii="標楷體" w:eastAsia="標楷體" w:hAnsi="標楷體" w:hint="eastAsia"/>
        </w:rPr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4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A45D32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A45D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795D59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49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50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D24365" w:rsidRDefault="00D24365" w:rsidP="00467CE4">
      <w:pPr>
        <w:rPr>
          <w:rFonts w:ascii="標楷體" w:eastAsia="標楷體" w:hAnsi="標楷體"/>
        </w:rPr>
      </w:pPr>
    </w:p>
    <w:p w:rsidR="00D24365" w:rsidRPr="00E53903" w:rsidRDefault="00D24365" w:rsidP="00D24365">
      <w:pPr>
        <w:pStyle w:val="2"/>
      </w:pPr>
      <w:r w:rsidRPr="00D24365">
        <w:rPr>
          <w:rFonts w:ascii="標楷體" w:eastAsia="標楷體" w:hAnsi="標楷體" w:hint="eastAsia"/>
        </w:rPr>
        <w:lastRenderedPageBreak/>
        <w:t>Spring Data Admin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D24365" w:rsidTr="00A45D32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</w:tbl>
    <w:p w:rsidR="00D24365" w:rsidRDefault="00D24365" w:rsidP="00467CE4">
      <w:pPr>
        <w:rPr>
          <w:rFonts w:ascii="標楷體" w:eastAsia="標楷體" w:hAnsi="標楷體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5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A7" w:rsidRDefault="006744A7" w:rsidP="00867B16">
      <w:r>
        <w:separator/>
      </w:r>
    </w:p>
  </w:endnote>
  <w:endnote w:type="continuationSeparator" w:id="1">
    <w:p w:rsidR="006744A7" w:rsidRDefault="006744A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A7" w:rsidRDefault="006744A7" w:rsidP="00867B16">
      <w:r>
        <w:separator/>
      </w:r>
    </w:p>
  </w:footnote>
  <w:footnote w:type="continuationSeparator" w:id="1">
    <w:p w:rsidR="006744A7" w:rsidRDefault="006744A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7"/>
  </w:num>
  <w:num w:numId="11">
    <w:abstractNumId w:val="25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 w:numId="28">
    <w:abstractNumId w:val="11"/>
  </w:num>
  <w:num w:numId="2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3252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microsoftarchive/redis/releases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jianshu.com/p/71cd01fa84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blog.yorkxin.org/2013/09/30/oauth2-1-introduction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fred-zone.blogspot.com/2014/01/web-session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hyperlink" Target="https://zhuanlan.zhihu.com/p/102273651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my.oschina.net/wangkang80?tab=newest&amp;catalogId=564728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32</Pages>
  <Words>1336</Words>
  <Characters>7619</Characters>
  <Application>Microsoft Office Word</Application>
  <DocSecurity>0</DocSecurity>
  <Lines>63</Lines>
  <Paragraphs>17</Paragraphs>
  <ScaleCrop>false</ScaleCrop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8</cp:revision>
  <dcterms:created xsi:type="dcterms:W3CDTF">2019-03-20T06:17:00Z</dcterms:created>
  <dcterms:modified xsi:type="dcterms:W3CDTF">2020-02-14T03:58:00Z</dcterms:modified>
</cp:coreProperties>
</file>